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F1EE9">
        <w:rPr>
          <w:rFonts w:ascii="Times New Roman" w:hAnsi="Times New Roman"/>
          <w:noProof/>
          <w:color w:val="000000"/>
          <w:sz w:val="28"/>
          <w:szCs w:val="28"/>
        </w:rPr>
        <w:t>0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F1EE9">
        <w:rPr>
          <w:rFonts w:ascii="Times New Roman" w:hAnsi="Times New Roman"/>
          <w:noProof/>
          <w:color w:val="000000"/>
          <w:sz w:val="28"/>
          <w:szCs w:val="28"/>
        </w:rPr>
        <w:t>3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(16.87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2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.21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4.7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7.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11.1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7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5.4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4.2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(10.1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5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 (28.54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5 Сахали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1EE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Pr="00887EF9" w:rsidRDefault="007F1E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EE9" w:rsidRDefault="007F1E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E9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F1EE9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D616F3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3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3ABF-F4AF-49F9-A523-53F2C4E0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7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уллина Гульнара Маратовна</dc:creator>
  <cp:lastModifiedBy>Каримуллина Гульнара Маратовна</cp:lastModifiedBy>
  <cp:revision>1</cp:revision>
  <cp:lastPrinted>2017-08-11T07:42:00Z</cp:lastPrinted>
  <dcterms:created xsi:type="dcterms:W3CDTF">2017-08-11T07:42:00Z</dcterms:created>
  <dcterms:modified xsi:type="dcterms:W3CDTF">2017-08-11T09:16:00Z</dcterms:modified>
</cp:coreProperties>
</file>